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6988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</w:t>
      </w:r>
      <w:proofErr w:type="spellStart"/>
      <w:r>
        <w:rPr>
          <w:b/>
          <w:lang w:val="sq-AL"/>
        </w:rPr>
        <w:t>Hasan</w:t>
      </w:r>
      <w:proofErr w:type="spellEnd"/>
      <w:r>
        <w:rPr>
          <w:b/>
          <w:lang w:val="sq-AL"/>
        </w:rPr>
        <w:t xml:space="preserve"> Prishtina”</w:t>
      </w:r>
    </w:p>
    <w:p w14:paraId="006B6ABD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33EA9087" w14:textId="77777777" w:rsidR="006D5574" w:rsidRDefault="006D5574" w:rsidP="00CC3E8E">
      <w:pPr>
        <w:rPr>
          <w:b/>
          <w:lang w:val="sq-AL"/>
        </w:rPr>
      </w:pPr>
      <w:r>
        <w:rPr>
          <w:b/>
          <w:lang w:val="sq-AL"/>
        </w:rPr>
        <w:t xml:space="preserve">Programi </w:t>
      </w:r>
      <w:proofErr w:type="spellStart"/>
      <w:r>
        <w:rPr>
          <w:b/>
          <w:lang w:val="sq-AL"/>
        </w:rPr>
        <w:t>Master</w:t>
      </w:r>
      <w:proofErr w:type="spellEnd"/>
      <w:r>
        <w:rPr>
          <w:b/>
          <w:lang w:val="sq-AL"/>
        </w:rPr>
        <w:t xml:space="preserve">, Departamenti </w:t>
      </w:r>
      <w:proofErr w:type="spellStart"/>
      <w:r>
        <w:rPr>
          <w:b/>
          <w:lang w:val="sq-AL"/>
        </w:rPr>
        <w:t>Ekonomiks</w:t>
      </w:r>
      <w:proofErr w:type="spellEnd"/>
    </w:p>
    <w:p w14:paraId="48B769E7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4D34EF">
        <w:rPr>
          <w:b/>
          <w:lang w:val="sq-AL"/>
        </w:rPr>
        <w:t xml:space="preserve"> </w:t>
      </w:r>
      <w:r w:rsidR="006D5574">
        <w:rPr>
          <w:b/>
          <w:lang w:val="sq-AL"/>
        </w:rPr>
        <w:t>Kompania multinacionale ne ekonominë e globalizuar</w:t>
      </w:r>
    </w:p>
    <w:p w14:paraId="3F66A69C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 xml:space="preserve">Prof. Dr. </w:t>
      </w:r>
      <w:proofErr w:type="spellStart"/>
      <w:r>
        <w:rPr>
          <w:rFonts w:ascii="Lucida Calligraphy" w:hAnsi="Lucida Calligraphy"/>
          <w:b/>
          <w:lang w:val="sq-AL"/>
        </w:rPr>
        <w:t>Myrvete</w:t>
      </w:r>
      <w:proofErr w:type="spellEnd"/>
      <w:r>
        <w:rPr>
          <w:rFonts w:ascii="Lucida Calligraphy" w:hAnsi="Lucida Calligraphy"/>
          <w:b/>
          <w:lang w:val="sq-AL"/>
        </w:rPr>
        <w:t xml:space="preserve"> </w:t>
      </w:r>
      <w:proofErr w:type="spellStart"/>
      <w:r>
        <w:rPr>
          <w:rFonts w:ascii="Lucida Calligraphy" w:hAnsi="Lucida Calligraphy"/>
          <w:b/>
          <w:lang w:val="sq-AL"/>
        </w:rPr>
        <w:t>Badivuku-Pantina</w:t>
      </w:r>
      <w:proofErr w:type="spellEnd"/>
    </w:p>
    <w:p w14:paraId="60128F2E" w14:textId="77560E5C" w:rsidR="00CC3E8E" w:rsidRDefault="00D066E3" w:rsidP="00CC3E8E">
      <w:pPr>
        <w:rPr>
          <w:b/>
        </w:rPr>
      </w:pPr>
      <w:r>
        <w:rPr>
          <w:b/>
        </w:rPr>
        <w:t xml:space="preserve">Data: </w:t>
      </w:r>
      <w:r w:rsidR="00642255">
        <w:rPr>
          <w:b/>
        </w:rPr>
        <w:t>09</w:t>
      </w:r>
      <w:r w:rsidR="00787425">
        <w:rPr>
          <w:b/>
        </w:rPr>
        <w:t>.</w:t>
      </w:r>
      <w:r w:rsidR="002360E8">
        <w:rPr>
          <w:b/>
        </w:rPr>
        <w:t>1</w:t>
      </w:r>
      <w:r w:rsidR="00642255">
        <w:rPr>
          <w:b/>
        </w:rPr>
        <w:t>2</w:t>
      </w:r>
      <w:r w:rsidR="00787425">
        <w:rPr>
          <w:b/>
        </w:rPr>
        <w:t>.20</w:t>
      </w:r>
      <w:r w:rsidR="000B5768">
        <w:rPr>
          <w:b/>
        </w:rPr>
        <w:t>2</w:t>
      </w:r>
      <w:r w:rsidR="002360E8">
        <w:rPr>
          <w:b/>
        </w:rPr>
        <w:t>3</w:t>
      </w:r>
    </w:p>
    <w:p w14:paraId="430BAFC0" w14:textId="77777777" w:rsidR="00CC3E8E" w:rsidRDefault="00CC3E8E" w:rsidP="00CC3E8E">
      <w:pPr>
        <w:rPr>
          <w:b/>
        </w:rPr>
      </w:pPr>
    </w:p>
    <w:p w14:paraId="32624300" w14:textId="77777777"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r w:rsidR="00221185">
        <w:rPr>
          <w:b/>
          <w:sz w:val="28"/>
          <w:szCs w:val="28"/>
          <w:lang w:val="sq-AL"/>
        </w:rPr>
        <w:t>provimit</w:t>
      </w:r>
      <w:r w:rsidR="00D2209F">
        <w:rPr>
          <w:b/>
          <w:sz w:val="28"/>
          <w:szCs w:val="28"/>
          <w:lang w:val="sq-AL"/>
        </w:rPr>
        <w:t xml:space="preserve"> </w:t>
      </w:r>
      <w:r w:rsidR="00D066E3">
        <w:rPr>
          <w:b/>
          <w:sz w:val="28"/>
          <w:szCs w:val="28"/>
          <w:lang w:val="sq-AL"/>
        </w:rPr>
        <w:t>m</w:t>
      </w:r>
      <w:r>
        <w:rPr>
          <w:b/>
          <w:sz w:val="28"/>
          <w:szCs w:val="28"/>
          <w:lang w:val="sq-AL"/>
        </w:rPr>
        <w:t xml:space="preserve">e shkrim në lëndën </w:t>
      </w:r>
      <w:r w:rsidR="006D5574">
        <w:rPr>
          <w:b/>
          <w:sz w:val="28"/>
          <w:szCs w:val="28"/>
          <w:lang w:val="sq-AL"/>
        </w:rPr>
        <w:t>KMN ne ekonominë e globalizuar</w:t>
      </w:r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W w:w="8603" w:type="dxa"/>
        <w:tblInd w:w="93" w:type="dxa"/>
        <w:tblLook w:val="04A0" w:firstRow="1" w:lastRow="0" w:firstColumn="1" w:lastColumn="0" w:noHBand="0" w:noVBand="1"/>
      </w:tblPr>
      <w:tblGrid>
        <w:gridCol w:w="723"/>
        <w:gridCol w:w="1956"/>
        <w:gridCol w:w="635"/>
        <w:gridCol w:w="881"/>
        <w:gridCol w:w="626"/>
        <w:gridCol w:w="904"/>
        <w:gridCol w:w="772"/>
        <w:gridCol w:w="904"/>
        <w:gridCol w:w="772"/>
        <w:gridCol w:w="430"/>
      </w:tblGrid>
      <w:tr w:rsidR="00221185" w:rsidRPr="004E7B45" w14:paraId="7DD02B27" w14:textId="77777777" w:rsidTr="00221185">
        <w:trPr>
          <w:trHeight w:val="30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2034" w14:textId="77777777" w:rsidR="00221185" w:rsidRPr="004E7B45" w:rsidRDefault="00221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567C" w14:textId="77777777" w:rsidR="00221185" w:rsidRPr="004E7B45" w:rsidRDefault="00221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CCF5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9ADC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BCB2E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E74B6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1185" w:rsidRPr="004E7B45" w14:paraId="63A008DC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6A7C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DF81" w14:textId="2FEFAC4D" w:rsidR="00221185" w:rsidRPr="004E7B45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r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ID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2424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34F78" w14:textId="77777777" w:rsidR="00221185" w:rsidRDefault="00B80504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ovimi</w:t>
            </w:r>
            <w:proofErr w:type="spellEnd"/>
            <w:r w:rsidR="00221185">
              <w:rPr>
                <w:rFonts w:ascii="Calibri" w:hAnsi="Calibri" w:cs="Calibri"/>
                <w:b/>
                <w:bCs/>
                <w:color w:val="000000"/>
              </w:rPr>
              <w:t xml:space="preserve"> me </w:t>
            </w:r>
          </w:p>
          <w:p w14:paraId="15AC98FF" w14:textId="77777777" w:rsidR="00221185" w:rsidRPr="004E7B45" w:rsidRDefault="00221185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hkrim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61F6B" w14:textId="77777777" w:rsidR="0022118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ot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rfundimtare</w:t>
            </w:r>
            <w:proofErr w:type="spellEnd"/>
          </w:p>
        </w:tc>
      </w:tr>
      <w:tr w:rsidR="000E7986" w:rsidRPr="004E7B45" w14:paraId="0B6F33D2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06F58" w14:textId="2931DA28" w:rsidR="000E7986" w:rsidRPr="004E7B45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582A" w14:textId="12558205" w:rsidR="000E7986" w:rsidRPr="004E7B45" w:rsidRDefault="00642255" w:rsidP="000E798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051720005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0AE4" w14:textId="77777777" w:rsidR="000E7986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992F" w14:textId="7512666B" w:rsidR="000E7986" w:rsidRDefault="00642255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E5712" w14:textId="27D65782" w:rsidR="000E7986" w:rsidRDefault="00D36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oje</w:t>
            </w:r>
            <w:proofErr w:type="spellEnd"/>
          </w:p>
        </w:tc>
      </w:tr>
      <w:tr w:rsidR="00574993" w:rsidRPr="004E7B45" w14:paraId="5812FD1B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ABF6" w14:textId="788B0559" w:rsidR="00574993" w:rsidRDefault="005749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EDAB4" w14:textId="0506EF47" w:rsidR="00574993" w:rsidRPr="002360E8" w:rsidRDefault="00642255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2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8F92B" w14:textId="77777777" w:rsidR="00574993" w:rsidRDefault="005749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BAEED" w14:textId="48E24773" w:rsidR="00574993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29ECD" w14:textId="2BDBDA53" w:rsidR="00574993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574993" w:rsidRPr="004E7B45" w14:paraId="63A6EE21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849F" w14:textId="085918DA" w:rsidR="00574993" w:rsidRDefault="005749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89D7B" w14:textId="6E909B95" w:rsidR="00574993" w:rsidRPr="002360E8" w:rsidRDefault="00642255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3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49BC" w14:textId="77777777" w:rsidR="00574993" w:rsidRDefault="005749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F60CD" w14:textId="696EA782" w:rsidR="00574993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17874" w14:textId="551D0C21" w:rsidR="00574993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9238DE" w:rsidRPr="004E7B45" w14:paraId="5DE0B02F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6B34" w14:textId="5D1B1DDD" w:rsidR="009238DE" w:rsidRPr="004E7B45" w:rsidRDefault="009238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653C" w14:textId="291C2612" w:rsidR="009238DE" w:rsidRPr="002360E8" w:rsidRDefault="00642255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5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833E" w14:textId="77777777" w:rsidR="009238DE" w:rsidRDefault="009238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EB034" w14:textId="0D8A1B21" w:rsidR="009238DE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A63BA" w14:textId="063F6D6D" w:rsidR="009238DE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2360E8" w:rsidRPr="004E7B45" w14:paraId="1CB0C9B6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3F494" w14:textId="77777777" w:rsidR="002360E8" w:rsidRDefault="002360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AA77B" w14:textId="2988890F" w:rsidR="002360E8" w:rsidRPr="002360E8" w:rsidRDefault="00642255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81217" w14:textId="77777777" w:rsidR="002360E8" w:rsidRDefault="002360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AF8AA" w14:textId="75FED272" w:rsidR="002360E8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2526C" w14:textId="4BDC62FD" w:rsidR="002360E8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642255" w:rsidRPr="004E7B45" w14:paraId="76FF5221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A8958" w14:textId="77777777" w:rsidR="00642255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3F566" w14:textId="408F792E" w:rsidR="00642255" w:rsidRPr="002360E8" w:rsidRDefault="00642255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0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0A6B" w14:textId="77777777" w:rsidR="00642255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E85D6" w14:textId="44B08C0F" w:rsidR="00642255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129D9" w14:textId="43F9E1E2" w:rsidR="00642255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642255" w:rsidRPr="004E7B45" w14:paraId="16A84D5F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485B3" w14:textId="77777777" w:rsidR="00642255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A0CC6" w14:textId="688BA41C" w:rsidR="00642255" w:rsidRPr="002360E8" w:rsidRDefault="00642255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050420000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0596" w14:textId="77777777" w:rsidR="00642255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8166B" w14:textId="02AA25A0" w:rsidR="00642255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0F949" w14:textId="54721D7A" w:rsidR="00642255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642255" w:rsidRPr="004E7B45" w14:paraId="55C52006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B478" w14:textId="77777777" w:rsidR="00642255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72F65" w14:textId="5030CB00" w:rsidR="00642255" w:rsidRPr="002360E8" w:rsidRDefault="00642255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1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1FA54" w14:textId="77777777" w:rsidR="00642255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D2AAD" w14:textId="4A9AC67D" w:rsidR="00642255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B1798" w14:textId="2EBD8FB0" w:rsidR="00642255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642255" w:rsidRPr="004E7B45" w14:paraId="46F0E75F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293F" w14:textId="77777777" w:rsidR="00642255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508B" w14:textId="070DA65A" w:rsidR="00642255" w:rsidRPr="002360E8" w:rsidRDefault="00D36B94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5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FCBAC" w14:textId="77777777" w:rsidR="00642255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563E6" w14:textId="50D64ECF" w:rsidR="00642255" w:rsidRDefault="00D36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61CEF" w14:textId="489A29A6" w:rsidR="00642255" w:rsidRDefault="00D36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642255" w:rsidRPr="004E7B45" w14:paraId="7394C644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7323" w14:textId="77777777" w:rsidR="00642255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6D2E4" w14:textId="5E0A7E06" w:rsidR="00642255" w:rsidRPr="002360E8" w:rsidRDefault="00D36B94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2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5521D" w14:textId="77777777" w:rsidR="00642255" w:rsidRDefault="006422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C01D9" w14:textId="11C9543D" w:rsidR="00642255" w:rsidRDefault="00D36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971C" w14:textId="28E28FE0" w:rsidR="00642255" w:rsidRDefault="00D36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oje</w:t>
            </w:r>
            <w:proofErr w:type="spellEnd"/>
          </w:p>
        </w:tc>
      </w:tr>
      <w:tr w:rsidR="00D36B94" w:rsidRPr="004E7B45" w14:paraId="116C12AB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1E9D" w14:textId="77777777" w:rsidR="00D36B94" w:rsidRDefault="00D36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5AF4" w14:textId="09855098" w:rsidR="00D36B94" w:rsidRPr="002360E8" w:rsidRDefault="00D36B94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5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A2E76" w14:textId="77777777" w:rsidR="00D36B94" w:rsidRDefault="00D36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54D52" w14:textId="537AA276" w:rsidR="00D36B94" w:rsidRDefault="00D36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3FE36" w14:textId="22B76960" w:rsidR="00D36B94" w:rsidRDefault="00D36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D36B94" w:rsidRPr="004E7B45" w14:paraId="633066F3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23538" w14:textId="77777777" w:rsidR="00D36B94" w:rsidRDefault="00D36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85A0" w14:textId="18182286" w:rsidR="00D36B94" w:rsidRPr="002360E8" w:rsidRDefault="00D36B94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0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334A0" w14:textId="77777777" w:rsidR="00D36B94" w:rsidRDefault="00D36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6AE5F" w14:textId="6CEEF341" w:rsidR="00D36B94" w:rsidRDefault="00D36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C60F5" w14:textId="25F6F1F0" w:rsidR="00D36B94" w:rsidRDefault="00D36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D36B94" w:rsidRPr="004E7B45" w14:paraId="104981F8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83A4" w14:textId="77777777" w:rsidR="00D36B94" w:rsidRDefault="00D36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91162" w14:textId="389859D3" w:rsidR="00D36B94" w:rsidRDefault="00D36B94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51720001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C982B" w14:textId="77777777" w:rsidR="00D36B94" w:rsidRDefault="00D36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692F8" w14:textId="47BAB6B7" w:rsidR="00D36B94" w:rsidRDefault="00D36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11CC5" w14:textId="610053C2" w:rsidR="00D36B94" w:rsidRDefault="00D36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D36B94" w:rsidRPr="004E7B45" w14:paraId="2400A9DF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921F" w14:textId="77777777" w:rsidR="00D36B94" w:rsidRDefault="00D36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56E20" w14:textId="7D717E46" w:rsidR="00D36B94" w:rsidRDefault="00D36B94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051720000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AAAE" w14:textId="77777777" w:rsidR="00D36B94" w:rsidRDefault="00D36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67BCD" w14:textId="36A00F28" w:rsidR="00D36B94" w:rsidRDefault="00D36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82FDA" w14:textId="3572339E" w:rsidR="00D36B94" w:rsidRDefault="00D36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</w:tbl>
    <w:p w14:paraId="4296ECC8" w14:textId="30AA4AD8" w:rsidR="00B3625A" w:rsidRDefault="00EF101F" w:rsidP="008975D4">
      <w:pPr>
        <w:rPr>
          <w:b/>
          <w:lang w:val="sq-AL"/>
        </w:rPr>
      </w:pPr>
      <w:proofErr w:type="spellStart"/>
      <w:r>
        <w:rPr>
          <w:b/>
          <w:lang w:val="sq-AL"/>
        </w:rPr>
        <w:t>Verejtje</w:t>
      </w:r>
      <w:proofErr w:type="spellEnd"/>
      <w:r>
        <w:rPr>
          <w:b/>
          <w:lang w:val="sq-AL"/>
        </w:rPr>
        <w:t>: Konsultime</w:t>
      </w:r>
      <w:r w:rsidR="002360E8">
        <w:rPr>
          <w:b/>
          <w:lang w:val="sq-AL"/>
        </w:rPr>
        <w:t>t</w:t>
      </w:r>
      <w:r>
        <w:rPr>
          <w:b/>
          <w:lang w:val="sq-AL"/>
        </w:rPr>
        <w:t xml:space="preserve"> do te mbahen me 1</w:t>
      </w:r>
      <w:r w:rsidR="00D36B94">
        <w:rPr>
          <w:b/>
          <w:lang w:val="sq-AL"/>
        </w:rPr>
        <w:t>3</w:t>
      </w:r>
      <w:r>
        <w:rPr>
          <w:b/>
          <w:lang w:val="sq-AL"/>
        </w:rPr>
        <w:t>.</w:t>
      </w:r>
      <w:r w:rsidR="002360E8">
        <w:rPr>
          <w:b/>
          <w:lang w:val="sq-AL"/>
        </w:rPr>
        <w:t>1</w:t>
      </w:r>
      <w:r w:rsidR="00D36B94">
        <w:rPr>
          <w:b/>
          <w:lang w:val="sq-AL"/>
        </w:rPr>
        <w:t>2</w:t>
      </w:r>
      <w:r>
        <w:rPr>
          <w:b/>
          <w:lang w:val="sq-AL"/>
        </w:rPr>
        <w:t>.202</w:t>
      </w:r>
      <w:r w:rsidR="002360E8">
        <w:rPr>
          <w:b/>
          <w:lang w:val="sq-AL"/>
        </w:rPr>
        <w:t>3</w:t>
      </w:r>
      <w:r>
        <w:rPr>
          <w:b/>
          <w:lang w:val="sq-AL"/>
        </w:rPr>
        <w:t>, e Me</w:t>
      </w:r>
      <w:proofErr w:type="spellStart"/>
      <w:r w:rsidR="002360E8">
        <w:rPr>
          <w:b/>
          <w:lang w:val="sq-AL"/>
        </w:rPr>
        <w:t>rkure</w:t>
      </w:r>
      <w:proofErr w:type="spellEnd"/>
      <w:r>
        <w:rPr>
          <w:b/>
          <w:lang w:val="sq-AL"/>
        </w:rPr>
        <w:t xml:space="preserve">, ne ora 11:15, ne </w:t>
      </w:r>
      <w:r w:rsidR="002360E8">
        <w:rPr>
          <w:b/>
          <w:lang w:val="sq-AL"/>
        </w:rPr>
        <w:t>kabineti</w:t>
      </w:r>
      <w:r>
        <w:rPr>
          <w:b/>
          <w:lang w:val="sq-AL"/>
        </w:rPr>
        <w:t xml:space="preserve">n nr. </w:t>
      </w:r>
      <w:r w:rsidR="002360E8">
        <w:rPr>
          <w:b/>
          <w:lang w:val="sq-AL"/>
        </w:rPr>
        <w:t>56</w:t>
      </w:r>
      <w:r>
        <w:rPr>
          <w:b/>
          <w:lang w:val="sq-AL"/>
        </w:rPr>
        <w:t>.</w:t>
      </w:r>
      <w:r w:rsidR="00D36B94">
        <w:rPr>
          <w:b/>
          <w:lang w:val="sq-AL"/>
        </w:rPr>
        <w:t xml:space="preserve"> Studentet te shënuar “me goje” duhet te vijnë te pyeten </w:t>
      </w:r>
      <w:proofErr w:type="spellStart"/>
      <w:r w:rsidR="00D36B94">
        <w:rPr>
          <w:b/>
          <w:lang w:val="sq-AL"/>
        </w:rPr>
        <w:t>per</w:t>
      </w:r>
      <w:proofErr w:type="spellEnd"/>
      <w:r w:rsidR="00D36B94">
        <w:rPr>
          <w:b/>
          <w:lang w:val="sq-AL"/>
        </w:rPr>
        <w:t xml:space="preserve"> note kaluese.</w:t>
      </w:r>
    </w:p>
    <w:p w14:paraId="516925B2" w14:textId="77777777" w:rsidR="00D36B94" w:rsidRDefault="00D36B94" w:rsidP="008975D4">
      <w:pPr>
        <w:rPr>
          <w:b/>
          <w:lang w:val="sq-AL"/>
        </w:rPr>
      </w:pPr>
    </w:p>
    <w:sectPr w:rsidR="00D36B94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278A"/>
    <w:multiLevelType w:val="hybridMultilevel"/>
    <w:tmpl w:val="EB6C3D3C"/>
    <w:lvl w:ilvl="0" w:tplc="CFB631FC">
      <w:numFmt w:val="bullet"/>
      <w:lvlText w:val=":"/>
      <w:lvlJc w:val="left"/>
      <w:pPr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46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8E"/>
    <w:rsid w:val="0008245A"/>
    <w:rsid w:val="000A09CD"/>
    <w:rsid w:val="000A6EE2"/>
    <w:rsid w:val="000B5768"/>
    <w:rsid w:val="000B6677"/>
    <w:rsid w:val="000D03EB"/>
    <w:rsid w:val="000E7986"/>
    <w:rsid w:val="000E7B72"/>
    <w:rsid w:val="000F0440"/>
    <w:rsid w:val="000F57ED"/>
    <w:rsid w:val="001261C0"/>
    <w:rsid w:val="00127DEF"/>
    <w:rsid w:val="001313B3"/>
    <w:rsid w:val="00134AE3"/>
    <w:rsid w:val="001354AD"/>
    <w:rsid w:val="00155E27"/>
    <w:rsid w:val="00162056"/>
    <w:rsid w:val="0018063A"/>
    <w:rsid w:val="001B7510"/>
    <w:rsid w:val="001C5563"/>
    <w:rsid w:val="001D2B1F"/>
    <w:rsid w:val="001F0CEA"/>
    <w:rsid w:val="00202FDF"/>
    <w:rsid w:val="00221185"/>
    <w:rsid w:val="002360E8"/>
    <w:rsid w:val="00246502"/>
    <w:rsid w:val="00270A93"/>
    <w:rsid w:val="0027143A"/>
    <w:rsid w:val="00277562"/>
    <w:rsid w:val="002804B7"/>
    <w:rsid w:val="002958B1"/>
    <w:rsid w:val="002A4605"/>
    <w:rsid w:val="002B3426"/>
    <w:rsid w:val="00300B9E"/>
    <w:rsid w:val="00320EFE"/>
    <w:rsid w:val="00323FFC"/>
    <w:rsid w:val="00342025"/>
    <w:rsid w:val="003546B9"/>
    <w:rsid w:val="003619AD"/>
    <w:rsid w:val="003A5739"/>
    <w:rsid w:val="003A6D51"/>
    <w:rsid w:val="003F5120"/>
    <w:rsid w:val="00405C0A"/>
    <w:rsid w:val="004561AE"/>
    <w:rsid w:val="00457144"/>
    <w:rsid w:val="00465A83"/>
    <w:rsid w:val="0047438C"/>
    <w:rsid w:val="004C07E0"/>
    <w:rsid w:val="004C0E6D"/>
    <w:rsid w:val="004C70A8"/>
    <w:rsid w:val="004D34EF"/>
    <w:rsid w:val="004D5CF8"/>
    <w:rsid w:val="004D7015"/>
    <w:rsid w:val="004E7B45"/>
    <w:rsid w:val="004F2B50"/>
    <w:rsid w:val="005125EE"/>
    <w:rsid w:val="00517023"/>
    <w:rsid w:val="005275C6"/>
    <w:rsid w:val="005746A4"/>
    <w:rsid w:val="00574993"/>
    <w:rsid w:val="005A78FC"/>
    <w:rsid w:val="005B5A99"/>
    <w:rsid w:val="005D3230"/>
    <w:rsid w:val="0060020C"/>
    <w:rsid w:val="00622EF6"/>
    <w:rsid w:val="00633355"/>
    <w:rsid w:val="00642255"/>
    <w:rsid w:val="00646603"/>
    <w:rsid w:val="006656B2"/>
    <w:rsid w:val="0068214B"/>
    <w:rsid w:val="006B314A"/>
    <w:rsid w:val="006D3B54"/>
    <w:rsid w:val="006D5574"/>
    <w:rsid w:val="006E0710"/>
    <w:rsid w:val="00711D38"/>
    <w:rsid w:val="00717631"/>
    <w:rsid w:val="00717C23"/>
    <w:rsid w:val="00746732"/>
    <w:rsid w:val="0075245A"/>
    <w:rsid w:val="00753627"/>
    <w:rsid w:val="00754581"/>
    <w:rsid w:val="007627CD"/>
    <w:rsid w:val="00766817"/>
    <w:rsid w:val="007716B4"/>
    <w:rsid w:val="00785E32"/>
    <w:rsid w:val="00787425"/>
    <w:rsid w:val="007927AE"/>
    <w:rsid w:val="007C0D60"/>
    <w:rsid w:val="007C5476"/>
    <w:rsid w:val="007C6992"/>
    <w:rsid w:val="007E4F7D"/>
    <w:rsid w:val="008026B7"/>
    <w:rsid w:val="00803C4F"/>
    <w:rsid w:val="0080529B"/>
    <w:rsid w:val="00816FCF"/>
    <w:rsid w:val="00847D1B"/>
    <w:rsid w:val="00855E27"/>
    <w:rsid w:val="00886C85"/>
    <w:rsid w:val="00895B02"/>
    <w:rsid w:val="008975D4"/>
    <w:rsid w:val="0089776A"/>
    <w:rsid w:val="008E2578"/>
    <w:rsid w:val="008E780E"/>
    <w:rsid w:val="008F1A1D"/>
    <w:rsid w:val="00914659"/>
    <w:rsid w:val="009238DE"/>
    <w:rsid w:val="00932D6B"/>
    <w:rsid w:val="00953529"/>
    <w:rsid w:val="0095595F"/>
    <w:rsid w:val="009820C7"/>
    <w:rsid w:val="00986037"/>
    <w:rsid w:val="009A607B"/>
    <w:rsid w:val="009B53CF"/>
    <w:rsid w:val="009F3199"/>
    <w:rsid w:val="00A01720"/>
    <w:rsid w:val="00A53B9C"/>
    <w:rsid w:val="00A6145F"/>
    <w:rsid w:val="00A72030"/>
    <w:rsid w:val="00A7544B"/>
    <w:rsid w:val="00A75DEE"/>
    <w:rsid w:val="00A926F6"/>
    <w:rsid w:val="00AA0450"/>
    <w:rsid w:val="00AA228A"/>
    <w:rsid w:val="00AB5597"/>
    <w:rsid w:val="00AB7FE0"/>
    <w:rsid w:val="00AD7B99"/>
    <w:rsid w:val="00AF60F7"/>
    <w:rsid w:val="00B07F07"/>
    <w:rsid w:val="00B13544"/>
    <w:rsid w:val="00B221F1"/>
    <w:rsid w:val="00B24A5D"/>
    <w:rsid w:val="00B27823"/>
    <w:rsid w:val="00B3625A"/>
    <w:rsid w:val="00B53E80"/>
    <w:rsid w:val="00B66B88"/>
    <w:rsid w:val="00B7110C"/>
    <w:rsid w:val="00B73CAE"/>
    <w:rsid w:val="00B7437F"/>
    <w:rsid w:val="00B80504"/>
    <w:rsid w:val="00BA53AF"/>
    <w:rsid w:val="00BA55FD"/>
    <w:rsid w:val="00BD0FCF"/>
    <w:rsid w:val="00BE59AA"/>
    <w:rsid w:val="00BF06AD"/>
    <w:rsid w:val="00C00399"/>
    <w:rsid w:val="00C371DF"/>
    <w:rsid w:val="00C42399"/>
    <w:rsid w:val="00C56BE0"/>
    <w:rsid w:val="00C56E9D"/>
    <w:rsid w:val="00C800AF"/>
    <w:rsid w:val="00C94F45"/>
    <w:rsid w:val="00C96AE6"/>
    <w:rsid w:val="00CA4C4E"/>
    <w:rsid w:val="00CC3E8E"/>
    <w:rsid w:val="00CC4361"/>
    <w:rsid w:val="00D066E3"/>
    <w:rsid w:val="00D2209F"/>
    <w:rsid w:val="00D36B94"/>
    <w:rsid w:val="00D57F86"/>
    <w:rsid w:val="00DA459D"/>
    <w:rsid w:val="00DC5D25"/>
    <w:rsid w:val="00DC6A0F"/>
    <w:rsid w:val="00DE7A86"/>
    <w:rsid w:val="00E24C48"/>
    <w:rsid w:val="00E53D5D"/>
    <w:rsid w:val="00E7074B"/>
    <w:rsid w:val="00E7560D"/>
    <w:rsid w:val="00EB187F"/>
    <w:rsid w:val="00EB7831"/>
    <w:rsid w:val="00EC5F60"/>
    <w:rsid w:val="00EE27C9"/>
    <w:rsid w:val="00EE45BC"/>
    <w:rsid w:val="00EF101F"/>
    <w:rsid w:val="00EF5BCE"/>
    <w:rsid w:val="00F2024D"/>
    <w:rsid w:val="00F20F26"/>
    <w:rsid w:val="00F45B11"/>
    <w:rsid w:val="00F929DA"/>
    <w:rsid w:val="00FC3C30"/>
    <w:rsid w:val="00FD2725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BF9D"/>
  <w15:docId w15:val="{6DE22825-23A6-4A7A-BF50-90F2DA0E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3492-FD04-4E2B-A0C9-EBD26AFB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63</cp:revision>
  <cp:lastPrinted>2016-06-14T12:23:00Z</cp:lastPrinted>
  <dcterms:created xsi:type="dcterms:W3CDTF">2020-01-30T17:03:00Z</dcterms:created>
  <dcterms:modified xsi:type="dcterms:W3CDTF">2023-12-11T15:19:00Z</dcterms:modified>
</cp:coreProperties>
</file>